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1EC" w:rsidRPr="00B269C1" w:rsidRDefault="005921EC" w:rsidP="00A9176E">
      <w:pPr>
        <w:rPr>
          <w:rFonts w:hint="cs"/>
          <w:rtl/>
        </w:rPr>
      </w:pPr>
    </w:p>
    <w:p w:rsidR="000A2F23" w:rsidRPr="00B269C1" w:rsidRDefault="006B1DE7" w:rsidP="00A9176E">
      <w:pPr>
        <w:rPr>
          <w:rtl/>
        </w:rPr>
      </w:pPr>
      <w:r w:rsidRPr="00B269C1">
        <w:rPr>
          <w:rFonts w:hint="cs"/>
          <w:rtl/>
        </w:rPr>
        <w:t xml:space="preserve">ملخص عن المشروع : تم استخدام ال </w:t>
      </w:r>
      <w:r w:rsidRPr="00B269C1">
        <w:t>WordPress</w:t>
      </w:r>
      <w:r w:rsidRPr="00B269C1">
        <w:rPr>
          <w:rFonts w:hint="cs"/>
          <w:rtl/>
        </w:rPr>
        <w:t xml:space="preserve"> </w:t>
      </w:r>
      <w:r w:rsidR="000A2F23" w:rsidRPr="00B269C1">
        <w:rPr>
          <w:rFonts w:hint="cs"/>
          <w:rtl/>
        </w:rPr>
        <w:t xml:space="preserve">لتصميم الموقع </w:t>
      </w:r>
      <w:r w:rsidRPr="00B269C1">
        <w:rPr>
          <w:rFonts w:hint="cs"/>
          <w:rtl/>
        </w:rPr>
        <w:t>, الموقع عباره عن جولات فلسطينية للسياح الفلسطينيي</w:t>
      </w:r>
      <w:r w:rsidRPr="00B269C1">
        <w:rPr>
          <w:rFonts w:hint="eastAsia"/>
          <w:rtl/>
        </w:rPr>
        <w:t>ن</w:t>
      </w:r>
      <w:r w:rsidRPr="00B269C1">
        <w:rPr>
          <w:rFonts w:hint="cs"/>
          <w:rtl/>
        </w:rPr>
        <w:t xml:space="preserve"> والاجانب من خارج البلاد </w:t>
      </w:r>
      <w:r w:rsidR="000A2F23" w:rsidRPr="00B269C1">
        <w:rPr>
          <w:rFonts w:hint="cs"/>
          <w:rtl/>
        </w:rPr>
        <w:t>يتضمن الموقع بالقوائم (الصفحة الرئيسية, افكار عامه</w:t>
      </w:r>
      <w:r w:rsidRPr="00B269C1">
        <w:rPr>
          <w:rFonts w:hint="cs"/>
          <w:rtl/>
        </w:rPr>
        <w:t xml:space="preserve"> </w:t>
      </w:r>
      <w:r w:rsidR="000A2F23" w:rsidRPr="00B269C1">
        <w:rPr>
          <w:rFonts w:hint="cs"/>
          <w:rtl/>
        </w:rPr>
        <w:t>, خدماتنا , اتصل بنا ).</w:t>
      </w:r>
    </w:p>
    <w:p w:rsidR="00011407" w:rsidRPr="00B269C1" w:rsidRDefault="000A2F23" w:rsidP="00011407">
      <w:pPr>
        <w:rPr>
          <w:rtl/>
        </w:rPr>
      </w:pPr>
      <w:r w:rsidRPr="00B269C1">
        <w:rPr>
          <w:rFonts w:hint="cs"/>
          <w:rtl/>
        </w:rPr>
        <w:t>الصفحة الرئيسية : تتضمن محافظات فلسطين في الضفة الغربية بالإضافة الى القدس</w:t>
      </w:r>
      <w:r w:rsidR="00A9176E" w:rsidRPr="00B269C1">
        <w:rPr>
          <w:rFonts w:hint="cs"/>
          <w:rtl/>
        </w:rPr>
        <w:t>, و</w:t>
      </w:r>
      <w:r w:rsidRPr="00B269C1">
        <w:rPr>
          <w:rFonts w:hint="cs"/>
          <w:rtl/>
        </w:rPr>
        <w:t>تحتوي</w:t>
      </w:r>
      <w:r w:rsidR="00A9176E" w:rsidRPr="00B269C1">
        <w:rPr>
          <w:rFonts w:hint="cs"/>
          <w:rtl/>
        </w:rPr>
        <w:t xml:space="preserve"> الصفحة</w:t>
      </w:r>
      <w:r w:rsidRPr="00B269C1">
        <w:rPr>
          <w:rFonts w:hint="cs"/>
          <w:rtl/>
        </w:rPr>
        <w:t xml:space="preserve"> على</w:t>
      </w:r>
      <w:r w:rsidR="001C0C83" w:rsidRPr="00B269C1">
        <w:rPr>
          <w:rFonts w:hint="cs"/>
          <w:rtl/>
        </w:rPr>
        <w:t xml:space="preserve"> فلتر مخصص للبحث </w:t>
      </w:r>
      <w:proofErr w:type="spellStart"/>
      <w:r w:rsidR="001C0C83" w:rsidRPr="00B269C1">
        <w:rPr>
          <w:rFonts w:hint="cs"/>
          <w:rtl/>
        </w:rPr>
        <w:t>بناءا</w:t>
      </w:r>
      <w:proofErr w:type="spellEnd"/>
      <w:r w:rsidR="001C0C83" w:rsidRPr="00B269C1">
        <w:rPr>
          <w:rFonts w:hint="cs"/>
          <w:rtl/>
        </w:rPr>
        <w:t xml:space="preserve"> على المحافظة , نوع الرحلة (دينيه, سياحيه , علاجيه ) مع السعر الاعلى الذي يعمل على جلب الاسعار من السعر فما اقل</w:t>
      </w:r>
      <w:r w:rsidR="00B269C1">
        <w:rPr>
          <w:rFonts w:hint="cs"/>
          <w:rtl/>
        </w:rPr>
        <w:t xml:space="preserve"> للجولات</w:t>
      </w:r>
      <w:r w:rsidR="001C0C83" w:rsidRPr="00B269C1">
        <w:rPr>
          <w:rFonts w:hint="cs"/>
          <w:rtl/>
        </w:rPr>
        <w:t xml:space="preserve"> ,</w:t>
      </w:r>
      <w:r w:rsidRPr="00B269C1">
        <w:rPr>
          <w:rFonts w:hint="cs"/>
          <w:rtl/>
        </w:rPr>
        <w:t xml:space="preserve">معلومات عامه عن المحافظات في داخل كل محافظه جولات او مسارات متعددة مثل اريحا يوجد بها مسار واد القلط والخ... , داخل الجولة يوجد سعر الجولة وعدد الاشخاص للتسجيل بالجولة, والاعمار المناسبة للتسجيل , </w:t>
      </w:r>
      <w:r w:rsidR="001C0C83" w:rsidRPr="00B269C1">
        <w:rPr>
          <w:rFonts w:hint="cs"/>
          <w:rtl/>
        </w:rPr>
        <w:t xml:space="preserve">ومكان الانطلاق </w:t>
      </w:r>
      <w:r w:rsidRPr="00B269C1">
        <w:rPr>
          <w:rFonts w:hint="cs"/>
          <w:rtl/>
        </w:rPr>
        <w:t>ووجبات التي نقدمها داخل هذه الجولة بالإضافة الى وجود مواعيد سنوية ثابته للرحلات التي سوف تكون بتواريخ محدده مسبقا او خدمه حجز خاصه بتاريخ يتم تحديده من قبل الاشخاص , كما يوجد مرشد سياحي مختص لكل جوله</w:t>
      </w:r>
      <w:r w:rsidR="001C0C83" w:rsidRPr="00B269C1">
        <w:rPr>
          <w:rFonts w:hint="cs"/>
          <w:rtl/>
        </w:rPr>
        <w:t xml:space="preserve"> وخبراته </w:t>
      </w:r>
      <w:r w:rsidRPr="00B269C1">
        <w:rPr>
          <w:rFonts w:hint="cs"/>
          <w:rtl/>
        </w:rPr>
        <w:t xml:space="preserve"> و</w:t>
      </w:r>
      <w:r w:rsidRPr="00B269C1">
        <w:t xml:space="preserve">Form </w:t>
      </w:r>
      <w:r w:rsidRPr="00B269C1">
        <w:rPr>
          <w:rFonts w:hint="cs"/>
          <w:rtl/>
        </w:rPr>
        <w:t xml:space="preserve"> للتسجيل </w:t>
      </w:r>
      <w:r w:rsidR="001C0C83" w:rsidRPr="00B269C1">
        <w:rPr>
          <w:rFonts w:hint="cs"/>
          <w:rtl/>
        </w:rPr>
        <w:t xml:space="preserve">يحتوي على الاسم والبريد الالكتروني </w:t>
      </w:r>
      <w:r w:rsidR="001C0C83" w:rsidRPr="00B269C1">
        <w:t xml:space="preserve"> </w:t>
      </w:r>
      <w:r w:rsidR="001C0C83" w:rsidRPr="00B269C1">
        <w:rPr>
          <w:rFonts w:hint="cs"/>
          <w:rtl/>
        </w:rPr>
        <w:t xml:space="preserve">وعدد الاشخاص بالإضافة الى حساب كم التكلفة وذلك عن طريق عدد الاشخاص مع سعر الجولة الثابت  ووجود خدمه ال </w:t>
      </w:r>
      <w:r w:rsidR="00011407" w:rsidRPr="00B269C1">
        <w:t>PayPal</w:t>
      </w:r>
      <w:r w:rsidR="00011407" w:rsidRPr="00B269C1">
        <w:rPr>
          <w:rFonts w:hint="cs"/>
          <w:rtl/>
        </w:rPr>
        <w:t xml:space="preserve"> كما تتضمن الصفحة الرئيسية على فيديوهات من فلسطين .</w:t>
      </w:r>
    </w:p>
    <w:p w:rsidR="006B1DE7" w:rsidRPr="00B269C1" w:rsidRDefault="004500B4" w:rsidP="00A9176E">
      <w:pPr>
        <w:rPr>
          <w:rtl/>
        </w:rPr>
      </w:pPr>
      <w:r w:rsidRPr="00B269C1">
        <w:rPr>
          <w:rFonts w:hint="cs"/>
          <w:rtl/>
        </w:rPr>
        <w:t>افكار عامه : تم عرض لمحه عن فلسطين كمعلومات عامه ,والعادات والتقاليد الفلسطينية(مثل الميلاد-الحياه-الزواج ,الاجواء الرمضانية الخ.. ,معلومات اساسيه في فلسطين مثل(اللغة ,الاعياد والعطل الرسمية الخ...) ,المأكولات الشعبية تم تصنيف كل بلد مع المأكولات التي تشتهر بها ) , وزيت الزيتون ومعلومات عنه</w:t>
      </w:r>
      <w:r w:rsidR="000459AE">
        <w:rPr>
          <w:rFonts w:hint="cs"/>
          <w:rtl/>
        </w:rPr>
        <w:t>.</w:t>
      </w:r>
    </w:p>
    <w:p w:rsidR="004500B4" w:rsidRPr="00B269C1" w:rsidRDefault="004500B4" w:rsidP="00A9176E">
      <w:pPr>
        <w:rPr>
          <w:rtl/>
        </w:rPr>
      </w:pPr>
      <w:r w:rsidRPr="00B269C1">
        <w:rPr>
          <w:rFonts w:hint="cs"/>
          <w:rtl/>
        </w:rPr>
        <w:t xml:space="preserve">خدماتنا : تم تصنيف الخدمات حيث تحتوي ما نقدمه خلال موقعنا من ضمنها خدمه الحجز الفندقي وخدمات خاصه مثل تأجير السيارات للسياح ومكاتب تحويل العملات </w:t>
      </w:r>
      <w:r w:rsidR="006003A0" w:rsidRPr="00B269C1">
        <w:rPr>
          <w:rFonts w:hint="cs"/>
          <w:rtl/>
        </w:rPr>
        <w:t xml:space="preserve">, </w:t>
      </w:r>
      <w:r w:rsidR="00A9176E" w:rsidRPr="00B269C1">
        <w:rPr>
          <w:rFonts w:hint="cs"/>
          <w:rtl/>
        </w:rPr>
        <w:t>و</w:t>
      </w:r>
      <w:r w:rsidR="006003A0" w:rsidRPr="00B269C1">
        <w:rPr>
          <w:rFonts w:hint="cs"/>
          <w:rtl/>
        </w:rPr>
        <w:t>وسائل التنقل الخ...</w:t>
      </w:r>
    </w:p>
    <w:p w:rsidR="006003A0" w:rsidRPr="00B269C1" w:rsidRDefault="006003A0" w:rsidP="00A9176E">
      <w:pPr>
        <w:rPr>
          <w:rtl/>
        </w:rPr>
      </w:pPr>
      <w:r w:rsidRPr="00B269C1">
        <w:rPr>
          <w:rFonts w:hint="cs"/>
          <w:rtl/>
        </w:rPr>
        <w:t>اتصل بنا : بأدراج البريد الالكتروني الخاص بنا ,وارقام الهواتف وتحديد موقعنا عن طريق خرائط جوجل.</w:t>
      </w:r>
    </w:p>
    <w:p w:rsidR="006003A0" w:rsidRPr="00B269C1" w:rsidRDefault="006003A0" w:rsidP="00A9176E">
      <w:pPr>
        <w:rPr>
          <w:rtl/>
        </w:rPr>
      </w:pPr>
      <w:r w:rsidRPr="00B269C1">
        <w:rPr>
          <w:rFonts w:cs="Arial" w:hint="cs"/>
          <w:rtl/>
        </w:rPr>
        <w:t>خدمه الرد الالي موجودة في كل صفحات الموقع التي تعمل في اطلاع الزوار ع تكاليف الجولة واخذ ارقامهم والبريد الالكتروني الخاص بيهم واطلاعهم بخصائص الموقع .</w:t>
      </w:r>
    </w:p>
    <w:p w:rsidR="00A9176E" w:rsidRPr="00B269C1" w:rsidRDefault="006003A0" w:rsidP="00A9176E">
      <w:pPr>
        <w:spacing w:before="240"/>
        <w:jc w:val="right"/>
      </w:pPr>
      <w:r w:rsidRPr="00B269C1">
        <w:t>Summary of the project : We used WordPress to develop our site , the site name is (Palestinian tours) for visitor inside Palestine and out of Palestine the main menu include(Home Page ,General Ideas ,</w:t>
      </w:r>
      <w:proofErr w:type="spellStart"/>
      <w:r w:rsidRPr="00B269C1">
        <w:t>Ourservices,</w:t>
      </w:r>
      <w:r w:rsidR="00A9176E" w:rsidRPr="00B269C1">
        <w:t>Contactus</w:t>
      </w:r>
      <w:proofErr w:type="spellEnd"/>
      <w:r w:rsidR="00A9176E" w:rsidRPr="00B269C1">
        <w:t>).</w:t>
      </w:r>
    </w:p>
    <w:p w:rsidR="00A9176E" w:rsidRPr="00B269C1" w:rsidRDefault="00A9176E" w:rsidP="00B269C1">
      <w:pPr>
        <w:tabs>
          <w:tab w:val="left" w:pos="6833"/>
          <w:tab w:val="right" w:pos="8306"/>
        </w:tabs>
        <w:jc w:val="right"/>
      </w:pPr>
      <w:proofErr w:type="spellStart"/>
      <w:r w:rsidRPr="00B269C1">
        <w:t>HomePage</w:t>
      </w:r>
      <w:proofErr w:type="spellEnd"/>
      <w:r w:rsidRPr="00B269C1">
        <w:t xml:space="preserve">: that includes governorates of Palestine in west bank add to Jerusalem </w:t>
      </w:r>
      <w:r w:rsidR="00011407" w:rsidRPr="00B269C1">
        <w:t xml:space="preserve">that </w:t>
      </w:r>
      <w:r w:rsidRPr="00B269C1">
        <w:t>contain filte</w:t>
      </w:r>
      <w:r w:rsidR="00034194" w:rsidRPr="00B269C1">
        <w:t xml:space="preserve">r </w:t>
      </w:r>
      <w:r w:rsidR="00011407" w:rsidRPr="00B269C1">
        <w:t xml:space="preserve">search </w:t>
      </w:r>
      <w:r w:rsidR="005A02D3" w:rsidRPr="00B269C1">
        <w:t>by governorates , tour type ,and  max price .general information of  governorates inside each governorate specific tour as Jericho contain a tour name wad el-</w:t>
      </w:r>
      <w:proofErr w:type="spellStart"/>
      <w:r w:rsidR="005A02D3" w:rsidRPr="00B269C1">
        <w:t>qalt</w:t>
      </w:r>
      <w:proofErr w:type="spellEnd"/>
      <w:r w:rsidR="005A02D3" w:rsidRPr="00B269C1">
        <w:t xml:space="preserve"> , price of this tour , other general information , fixed date for tour from beginning to end and </w:t>
      </w:r>
      <w:r w:rsidR="00B269C1" w:rsidRPr="00B269C1">
        <w:t>Specific days per year ,also Form that give users price depend on number of person ,and collect their phone ,name , and email , PayPal services provide, videos from Palestine  .</w:t>
      </w:r>
    </w:p>
    <w:p w:rsidR="00551727" w:rsidRPr="00B269C1" w:rsidRDefault="00B071B0" w:rsidP="00590D92">
      <w:pPr>
        <w:spacing w:before="240"/>
        <w:jc w:val="right"/>
      </w:pPr>
      <w:r w:rsidRPr="00B269C1">
        <w:t>General Ideas :T</w:t>
      </w:r>
      <w:r w:rsidR="00034194" w:rsidRPr="00B269C1">
        <w:t xml:space="preserve">hat show an overview of </w:t>
      </w:r>
      <w:r w:rsidR="00522A50" w:rsidRPr="00B269C1">
        <w:t>Palestine as</w:t>
      </w:r>
      <w:r w:rsidR="00034194" w:rsidRPr="00B269C1">
        <w:t xml:space="preserve"> general </w:t>
      </w:r>
      <w:r w:rsidR="00522A50" w:rsidRPr="00B269C1">
        <w:t>information , Habits</w:t>
      </w:r>
      <w:r w:rsidR="00590D92">
        <w:t xml:space="preserve"> </w:t>
      </w:r>
      <w:r w:rsidR="00590D92" w:rsidRPr="00B269C1">
        <w:t>and</w:t>
      </w:r>
      <w:r w:rsidR="00522A50" w:rsidRPr="00B269C1">
        <w:rPr>
          <w:rFonts w:hint="cs"/>
          <w:rtl/>
        </w:rPr>
        <w:t xml:space="preserve"> </w:t>
      </w:r>
      <w:r w:rsidR="00522A50" w:rsidRPr="00B269C1">
        <w:t>tradition of Palestinians such as(</w:t>
      </w:r>
      <w:r w:rsidR="000459AE">
        <w:t xml:space="preserve">the </w:t>
      </w:r>
      <w:r w:rsidR="000459AE" w:rsidRPr="000459AE">
        <w:t xml:space="preserve">marriage </w:t>
      </w:r>
      <w:r w:rsidR="00522A50" w:rsidRPr="00B269C1">
        <w:t xml:space="preserve">in Palestine, </w:t>
      </w:r>
      <w:proofErr w:type="spellStart"/>
      <w:r w:rsidR="00522A50" w:rsidRPr="00B269C1">
        <w:t>Ramdan</w:t>
      </w:r>
      <w:proofErr w:type="spellEnd"/>
      <w:r w:rsidR="00522A50" w:rsidRPr="00B269C1">
        <w:t xml:space="preserve"> </w:t>
      </w:r>
      <w:proofErr w:type="spellStart"/>
      <w:r w:rsidR="00522A50" w:rsidRPr="00B269C1">
        <w:t>etc</w:t>
      </w:r>
      <w:proofErr w:type="spellEnd"/>
      <w:r w:rsidR="00522A50" w:rsidRPr="00B269C1">
        <w:t xml:space="preserve"> …) , basic information in Palestine such as(language used , holiday </w:t>
      </w:r>
      <w:proofErr w:type="spellStart"/>
      <w:r w:rsidR="00522A50" w:rsidRPr="00B269C1">
        <w:t>etc</w:t>
      </w:r>
      <w:proofErr w:type="spellEnd"/>
      <w:r w:rsidR="00522A50" w:rsidRPr="00B269C1">
        <w:t xml:space="preserve"> …), foods in Palestine based on every country has a specific food,</w:t>
      </w:r>
      <w:r w:rsidR="000459AE">
        <w:t xml:space="preserve"> and olives oil general information . </w:t>
      </w:r>
    </w:p>
    <w:p w:rsidR="00551727" w:rsidRPr="00B269C1" w:rsidRDefault="00551727" w:rsidP="00551727">
      <w:pPr>
        <w:spacing w:before="240"/>
        <w:jc w:val="right"/>
      </w:pPr>
      <w:proofErr w:type="spellStart"/>
      <w:r w:rsidRPr="00B269C1">
        <w:t>Ourservices</w:t>
      </w:r>
      <w:proofErr w:type="spellEnd"/>
      <w:r w:rsidRPr="00B269C1">
        <w:t xml:space="preserve">: The services are classified that contain what we offer on our website, including the hotel reservation service and special services such as car rental for visitors, currency exchange offices, transportation, Bank </w:t>
      </w:r>
      <w:proofErr w:type="spellStart"/>
      <w:r w:rsidRPr="00B269C1">
        <w:t>etc</w:t>
      </w:r>
      <w:proofErr w:type="spellEnd"/>
      <w:r w:rsidRPr="00B269C1">
        <w:t>….</w:t>
      </w:r>
    </w:p>
    <w:p w:rsidR="00A9176E" w:rsidRPr="00B269C1" w:rsidRDefault="00B071B0" w:rsidP="00551727">
      <w:pPr>
        <w:spacing w:before="240"/>
        <w:jc w:val="right"/>
      </w:pPr>
      <w:proofErr w:type="spellStart"/>
      <w:r w:rsidRPr="00B269C1">
        <w:t>Contact</w:t>
      </w:r>
      <w:r w:rsidR="00551727" w:rsidRPr="00B269C1">
        <w:t>us</w:t>
      </w:r>
      <w:proofErr w:type="spellEnd"/>
      <w:r w:rsidR="00551727" w:rsidRPr="00B269C1">
        <w:t>: By listing our e</w:t>
      </w:r>
      <w:r w:rsidRPr="00B269C1">
        <w:t xml:space="preserve">mail, phone numbers, and locating our site </w:t>
      </w:r>
      <w:r w:rsidR="00551727" w:rsidRPr="00B269C1">
        <w:t>by</w:t>
      </w:r>
      <w:r w:rsidRPr="00B269C1">
        <w:t xml:space="preserve"> Google Maps.</w:t>
      </w:r>
    </w:p>
    <w:p w:rsidR="00B071B0" w:rsidRPr="00B269C1" w:rsidRDefault="00551727" w:rsidP="009E6052">
      <w:pPr>
        <w:spacing w:before="240"/>
        <w:jc w:val="right"/>
        <w:rPr>
          <w:rtl/>
        </w:rPr>
      </w:pPr>
      <w:r w:rsidRPr="00B269C1">
        <w:lastRenderedPageBreak/>
        <w:t xml:space="preserve">The automatic response </w:t>
      </w:r>
      <w:r w:rsidR="009E6052" w:rsidRPr="00B269C1">
        <w:t>chat</w:t>
      </w:r>
      <w:r w:rsidRPr="00B269C1">
        <w:t xml:space="preserve"> is present in all the pages of the site that work to inform visitors about the tour price , take their numbers and their email, and inform them of the site’s features</w:t>
      </w:r>
      <w:r w:rsidR="00590D92">
        <w:t>.</w:t>
      </w:r>
      <w:bookmarkStart w:id="0" w:name="_GoBack"/>
      <w:bookmarkEnd w:id="0"/>
    </w:p>
    <w:sectPr w:rsidR="00B071B0" w:rsidRPr="00B269C1" w:rsidSect="00584DB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DE7"/>
    <w:rsid w:val="00011407"/>
    <w:rsid w:val="00034194"/>
    <w:rsid w:val="000459AE"/>
    <w:rsid w:val="000A2F23"/>
    <w:rsid w:val="001C0C83"/>
    <w:rsid w:val="004500B4"/>
    <w:rsid w:val="00522A50"/>
    <w:rsid w:val="00551727"/>
    <w:rsid w:val="00584DBC"/>
    <w:rsid w:val="00590D92"/>
    <w:rsid w:val="005921EC"/>
    <w:rsid w:val="005A02D3"/>
    <w:rsid w:val="006003A0"/>
    <w:rsid w:val="006B1DE7"/>
    <w:rsid w:val="008557AA"/>
    <w:rsid w:val="00910FBE"/>
    <w:rsid w:val="009E6052"/>
    <w:rsid w:val="00A9176E"/>
    <w:rsid w:val="00B071B0"/>
    <w:rsid w:val="00B269C1"/>
    <w:rsid w:val="00BA175C"/>
    <w:rsid w:val="00D371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8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620A5-A60F-4E02-B863-F3F2033F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508</Words>
  <Characters>2896</Characters>
  <Application>Microsoft Office Word</Application>
  <DocSecurity>0</DocSecurity>
  <Lines>24</Lines>
  <Paragraphs>6</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tech</dc:creator>
  <cp:lastModifiedBy>tak.tech</cp:lastModifiedBy>
  <cp:revision>12</cp:revision>
  <dcterms:created xsi:type="dcterms:W3CDTF">2021-05-26T13:32:00Z</dcterms:created>
  <dcterms:modified xsi:type="dcterms:W3CDTF">2021-05-27T13:14:00Z</dcterms:modified>
</cp:coreProperties>
</file>